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9632C" w14:textId="77777777" w:rsidR="00946B93" w:rsidRDefault="00C958F6" w:rsidP="00905F83">
      <w:pPr>
        <w:ind w:right="-2"/>
        <w:rPr>
          <w:rFonts w:hint="eastAsia"/>
          <w:szCs w:val="21"/>
        </w:rPr>
      </w:pPr>
      <w:r>
        <w:rPr>
          <w:rFonts w:hint="eastAsia"/>
          <w:szCs w:val="21"/>
        </w:rPr>
        <w:t>様式第１号</w:t>
      </w:r>
    </w:p>
    <w:p w14:paraId="742E5E1B" w14:textId="77777777" w:rsidR="00B51989" w:rsidRPr="00B51989" w:rsidRDefault="005D7140" w:rsidP="00905F83">
      <w:pPr>
        <w:ind w:right="-2"/>
        <w:jc w:val="center"/>
        <w:rPr>
          <w:rFonts w:hint="eastAsia"/>
          <w:sz w:val="32"/>
          <w:szCs w:val="32"/>
        </w:rPr>
      </w:pPr>
      <w:r w:rsidRPr="00AC0F71">
        <w:rPr>
          <w:rFonts w:hint="eastAsia"/>
          <w:sz w:val="32"/>
          <w:szCs w:val="32"/>
        </w:rPr>
        <w:t>長野県ＰＲキャラクター「アルクマ」使用</w:t>
      </w:r>
      <w:r w:rsidR="00946B93" w:rsidRPr="00AC0F71">
        <w:rPr>
          <w:rFonts w:hint="eastAsia"/>
          <w:sz w:val="32"/>
          <w:szCs w:val="32"/>
        </w:rPr>
        <w:t>申請書</w:t>
      </w:r>
    </w:p>
    <w:p w14:paraId="31DD2AD2" w14:textId="77777777" w:rsidR="00880DA9" w:rsidRDefault="00946B93" w:rsidP="00880DA9">
      <w:pPr>
        <w:wordWrap w:val="0"/>
        <w:spacing w:line="100" w:lineRule="atLeast"/>
        <w:ind w:right="-2"/>
        <w:jc w:val="right"/>
        <w:rPr>
          <w:rFonts w:ascii="ＭＳ 明朝" w:hAnsi="ＭＳ 明朝"/>
          <w:szCs w:val="21"/>
        </w:rPr>
      </w:pPr>
      <w:r w:rsidRPr="00D77DDF">
        <w:rPr>
          <w:rFonts w:ascii="ＭＳ 明朝" w:hAnsi="ＭＳ 明朝" w:hint="eastAsia"/>
          <w:szCs w:val="21"/>
        </w:rPr>
        <w:t xml:space="preserve">　　　　　　　　　　　　　　　　　　　　　　　　</w:t>
      </w:r>
      <w:r w:rsidR="00D77DDF">
        <w:rPr>
          <w:rFonts w:ascii="ＭＳ 明朝" w:hAnsi="ＭＳ 明朝" w:hint="eastAsia"/>
          <w:szCs w:val="21"/>
        </w:rPr>
        <w:t xml:space="preserve">　　　</w:t>
      </w:r>
      <w:r w:rsidRPr="00D77DDF">
        <w:rPr>
          <w:rFonts w:ascii="ＭＳ 明朝" w:hAnsi="ＭＳ 明朝" w:hint="eastAsia"/>
          <w:szCs w:val="21"/>
        </w:rPr>
        <w:t xml:space="preserve">　　</w:t>
      </w:r>
      <w:r w:rsidR="00D77DDF">
        <w:rPr>
          <w:rFonts w:ascii="ＭＳ 明朝" w:hAnsi="ＭＳ 明朝" w:hint="eastAsia"/>
          <w:szCs w:val="21"/>
        </w:rPr>
        <w:t xml:space="preserve">　　　　</w:t>
      </w:r>
      <w:r w:rsidRPr="00D77DDF">
        <w:rPr>
          <w:rFonts w:ascii="ＭＳ 明朝" w:hAnsi="ＭＳ 明朝" w:hint="eastAsia"/>
          <w:szCs w:val="21"/>
        </w:rPr>
        <w:t xml:space="preserve">　　　</w:t>
      </w:r>
    </w:p>
    <w:p w14:paraId="0CC07B41" w14:textId="77777777" w:rsidR="00946B93" w:rsidRPr="00D77DDF" w:rsidRDefault="00946B93" w:rsidP="00880DA9">
      <w:pPr>
        <w:spacing w:line="100" w:lineRule="atLeast"/>
        <w:ind w:right="-2"/>
        <w:jc w:val="right"/>
        <w:rPr>
          <w:rFonts w:ascii="ＭＳ 明朝" w:hAnsi="ＭＳ 明朝" w:hint="eastAsia"/>
          <w:szCs w:val="21"/>
        </w:rPr>
      </w:pPr>
      <w:r w:rsidRPr="00D77DDF">
        <w:rPr>
          <w:rFonts w:ascii="ＭＳ 明朝" w:hAnsi="ＭＳ 明朝" w:hint="eastAsia"/>
          <w:szCs w:val="21"/>
        </w:rPr>
        <w:t>年　　月　　日</w:t>
      </w:r>
    </w:p>
    <w:p w14:paraId="4F453298" w14:textId="77777777" w:rsidR="00946B93" w:rsidRPr="006A3160" w:rsidRDefault="00946B93" w:rsidP="00905F83">
      <w:pPr>
        <w:tabs>
          <w:tab w:val="left" w:pos="851"/>
        </w:tabs>
        <w:spacing w:line="100" w:lineRule="atLeast"/>
        <w:ind w:right="-2"/>
        <w:rPr>
          <w:rFonts w:ascii="ＭＳ 明朝" w:hAnsi="ＭＳ 明朝" w:hint="eastAsia"/>
          <w:szCs w:val="21"/>
        </w:rPr>
      </w:pPr>
      <w:r w:rsidRPr="00D77DDF">
        <w:rPr>
          <w:rFonts w:ascii="ＭＳ 明朝" w:hAnsi="ＭＳ 明朝" w:hint="eastAsia"/>
          <w:szCs w:val="21"/>
        </w:rPr>
        <w:t xml:space="preserve">　</w:t>
      </w:r>
      <w:r w:rsidR="00542720">
        <w:rPr>
          <w:rFonts w:ascii="ＭＳ 明朝" w:hAnsi="ＭＳ 明朝" w:hint="eastAsia"/>
          <w:szCs w:val="21"/>
        </w:rPr>
        <w:t>長野県</w:t>
      </w:r>
      <w:r w:rsidRPr="00D77DDF">
        <w:rPr>
          <w:rFonts w:ascii="ＭＳ 明朝" w:hAnsi="ＭＳ 明朝" w:hint="eastAsia"/>
          <w:szCs w:val="21"/>
        </w:rPr>
        <w:t>知事　様</w:t>
      </w:r>
    </w:p>
    <w:p w14:paraId="2CB2E416" w14:textId="77777777" w:rsidR="00542720" w:rsidRDefault="006A3160" w:rsidP="00905F83">
      <w:pPr>
        <w:wordWrap w:val="0"/>
        <w:spacing w:line="100" w:lineRule="atLeast"/>
        <w:ind w:right="-2"/>
        <w:jc w:val="righ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申請者　所在地</w:t>
      </w:r>
      <w:r w:rsidR="00880DA9">
        <w:rPr>
          <w:rFonts w:ascii="ＭＳ 明朝" w:hAnsi="ＭＳ 明朝" w:hint="eastAsia"/>
          <w:szCs w:val="21"/>
        </w:rPr>
        <w:t xml:space="preserve">　　　　　　　　　　　　　</w:t>
      </w:r>
    </w:p>
    <w:p w14:paraId="65E4E4ED" w14:textId="77777777" w:rsidR="006A3160" w:rsidRDefault="006A3160" w:rsidP="00905F83">
      <w:pPr>
        <w:wordWrap w:val="0"/>
        <w:spacing w:line="100" w:lineRule="atLeast"/>
        <w:ind w:right="-2"/>
        <w:jc w:val="righ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団体名</w:t>
      </w:r>
      <w:r w:rsidR="00AC7230">
        <w:rPr>
          <w:rFonts w:ascii="ＭＳ 明朝" w:hAnsi="ＭＳ 明朝" w:hint="eastAsia"/>
          <w:szCs w:val="21"/>
        </w:rPr>
        <w:t xml:space="preserve">　　　　　</w:t>
      </w:r>
      <w:r w:rsidR="00880DA9">
        <w:rPr>
          <w:rFonts w:ascii="ＭＳ 明朝" w:hAnsi="ＭＳ 明朝" w:hint="eastAsia"/>
          <w:szCs w:val="21"/>
        </w:rPr>
        <w:t xml:space="preserve">　　　　　　　　</w:t>
      </w:r>
    </w:p>
    <w:p w14:paraId="192F3623" w14:textId="77777777" w:rsidR="0061471B" w:rsidRDefault="006A3160" w:rsidP="00880DA9">
      <w:pPr>
        <w:tabs>
          <w:tab w:val="left" w:pos="426"/>
          <w:tab w:val="left" w:pos="10206"/>
        </w:tabs>
        <w:wordWrap w:val="0"/>
        <w:spacing w:line="100" w:lineRule="atLeast"/>
        <w:ind w:right="-2"/>
        <w:jc w:val="righ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代表者</w:t>
      </w:r>
      <w:r w:rsidR="00AC7230">
        <w:rPr>
          <w:rFonts w:ascii="ＭＳ 明朝" w:hAnsi="ＭＳ 明朝" w:hint="eastAsia"/>
          <w:szCs w:val="21"/>
        </w:rPr>
        <w:t xml:space="preserve">　　　　　</w:t>
      </w:r>
      <w:r>
        <w:rPr>
          <w:rFonts w:ascii="ＭＳ 明朝" w:hAnsi="ＭＳ 明朝" w:hint="eastAsia"/>
          <w:szCs w:val="21"/>
        </w:rPr>
        <w:t xml:space="preserve">　　　　　　　</w:t>
      </w:r>
      <w:r w:rsidR="00DB072E">
        <w:rPr>
          <w:rFonts w:ascii="ＭＳ 明朝" w:hAnsi="ＭＳ 明朝" w:hint="eastAsia"/>
          <w:szCs w:val="21"/>
        </w:rPr>
        <w:t xml:space="preserve">　</w:t>
      </w:r>
    </w:p>
    <w:p w14:paraId="433C8E9E" w14:textId="77777777" w:rsidR="00880DA9" w:rsidRDefault="00880DA9" w:rsidP="00905F83">
      <w:pPr>
        <w:ind w:right="-2" w:firstLineChars="400" w:firstLine="840"/>
        <w:jc w:val="left"/>
        <w:rPr>
          <w:rFonts w:ascii="ＭＳ 明朝" w:hAnsi="ＭＳ 明朝"/>
          <w:szCs w:val="21"/>
        </w:rPr>
      </w:pPr>
    </w:p>
    <w:p w14:paraId="05381C31" w14:textId="77777777" w:rsidR="00D85CA8" w:rsidRDefault="00D85CA8" w:rsidP="00905F83">
      <w:pPr>
        <w:ind w:right="-2" w:firstLineChars="400" w:firstLine="840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長野県ＰＲキャラクター「アルクマ」</w:t>
      </w:r>
      <w:r w:rsidR="005D7140" w:rsidRPr="00577C7F">
        <w:rPr>
          <w:rFonts w:ascii="ＭＳ 明朝" w:hAnsi="ＭＳ 明朝" w:hint="eastAsia"/>
          <w:szCs w:val="21"/>
        </w:rPr>
        <w:t>使用</w:t>
      </w:r>
      <w:r>
        <w:rPr>
          <w:rFonts w:ascii="ＭＳ 明朝" w:hAnsi="ＭＳ 明朝" w:hint="eastAsia"/>
          <w:szCs w:val="21"/>
        </w:rPr>
        <w:t>マニュアルを了承の上、</w:t>
      </w:r>
    </w:p>
    <w:p w14:paraId="549E40A4" w14:textId="77777777" w:rsidR="00905F83" w:rsidRDefault="00D85CA8" w:rsidP="00880DA9">
      <w:pPr>
        <w:ind w:right="-2" w:firstLineChars="400" w:firstLine="84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下記のとおり長野県ＰＲキャラクター「アルクマ」</w:t>
      </w:r>
      <w:r w:rsidR="00542720">
        <w:rPr>
          <w:rFonts w:ascii="ＭＳ 明朝" w:hAnsi="ＭＳ 明朝" w:hint="eastAsia"/>
          <w:szCs w:val="21"/>
        </w:rPr>
        <w:t>を</w:t>
      </w:r>
      <w:r w:rsidR="00946B93" w:rsidRPr="00D77DDF">
        <w:rPr>
          <w:rFonts w:ascii="ＭＳ 明朝" w:hAnsi="ＭＳ 明朝" w:hint="eastAsia"/>
          <w:szCs w:val="21"/>
        </w:rPr>
        <w:t>使用したいので申請します。</w:t>
      </w:r>
    </w:p>
    <w:p w14:paraId="5622C04C" w14:textId="77777777" w:rsidR="00880DA9" w:rsidRPr="00D85CA8" w:rsidRDefault="00880DA9" w:rsidP="00880DA9">
      <w:pPr>
        <w:ind w:right="-2"/>
        <w:jc w:val="left"/>
        <w:rPr>
          <w:rFonts w:ascii="ＭＳ 明朝" w:hAnsi="ＭＳ 明朝" w:hint="eastAsia"/>
          <w:szCs w:val="21"/>
        </w:rPr>
      </w:pPr>
    </w:p>
    <w:p w14:paraId="0E3812F5" w14:textId="77777777" w:rsidR="00880DA9" w:rsidRPr="00A745B2" w:rsidRDefault="00946B93" w:rsidP="00880DA9">
      <w:pPr>
        <w:pStyle w:val="a3"/>
        <w:rPr>
          <w:rFonts w:ascii="ＭＳ 明朝" w:eastAsia="ＭＳ 明朝" w:hAnsi="ＭＳ 明朝" w:hint="eastAsia"/>
        </w:rPr>
      </w:pPr>
      <w:r w:rsidRPr="00A745B2">
        <w:rPr>
          <w:rFonts w:ascii="ＭＳ 明朝" w:eastAsia="ＭＳ 明朝" w:hAnsi="ＭＳ 明朝" w:hint="eastAsia"/>
        </w:rPr>
        <w:t>記</w:t>
      </w:r>
    </w:p>
    <w:tbl>
      <w:tblPr>
        <w:tblW w:w="8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2"/>
        <w:gridCol w:w="2495"/>
        <w:gridCol w:w="4298"/>
      </w:tblGrid>
      <w:tr w:rsidR="00946B93" w:rsidRPr="00D77DDF" w14:paraId="579DF10A" w14:textId="77777777" w:rsidTr="00905F83">
        <w:tblPrEx>
          <w:tblCellMar>
            <w:top w:w="0" w:type="dxa"/>
            <w:bottom w:w="0" w:type="dxa"/>
          </w:tblCellMar>
        </w:tblPrEx>
        <w:trPr>
          <w:trHeight w:val="888"/>
          <w:jc w:val="center"/>
        </w:trPr>
        <w:tc>
          <w:tcPr>
            <w:tcW w:w="1952" w:type="dxa"/>
            <w:vAlign w:val="center"/>
          </w:tcPr>
          <w:p w14:paraId="183BF156" w14:textId="77777777" w:rsidR="00946B93" w:rsidRPr="00D77DDF" w:rsidRDefault="005D7140" w:rsidP="00905F83">
            <w:pPr>
              <w:ind w:leftChars="-62" w:left="-130" w:right="-2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使用申請の</w:t>
            </w:r>
            <w:r>
              <w:rPr>
                <w:rFonts w:ascii="ＭＳ 明朝" w:hAnsi="ＭＳ 明朝"/>
                <w:szCs w:val="21"/>
              </w:rPr>
              <w:br/>
            </w:r>
            <w:r>
              <w:rPr>
                <w:rFonts w:ascii="ＭＳ 明朝" w:hAnsi="ＭＳ 明朝" w:hint="eastAsia"/>
                <w:szCs w:val="21"/>
              </w:rPr>
              <w:t>対象物の名称</w:t>
            </w:r>
            <w:r>
              <w:rPr>
                <w:rFonts w:ascii="ＭＳ 明朝" w:hAnsi="ＭＳ 明朝"/>
                <w:szCs w:val="21"/>
              </w:rPr>
              <w:br/>
            </w:r>
            <w:r>
              <w:rPr>
                <w:rFonts w:ascii="ＭＳ 明朝" w:hAnsi="ＭＳ 明朝" w:hint="eastAsia"/>
                <w:szCs w:val="21"/>
              </w:rPr>
              <w:t>（商品名等）</w:t>
            </w:r>
          </w:p>
        </w:tc>
        <w:tc>
          <w:tcPr>
            <w:tcW w:w="6793" w:type="dxa"/>
            <w:gridSpan w:val="2"/>
            <w:vAlign w:val="center"/>
          </w:tcPr>
          <w:p w14:paraId="4EA629C9" w14:textId="77777777" w:rsidR="00946B93" w:rsidRPr="00D77DDF" w:rsidRDefault="00946B93" w:rsidP="00905F83">
            <w:pPr>
              <w:ind w:right="-2"/>
              <w:rPr>
                <w:rFonts w:ascii="ＭＳ 明朝" w:hAnsi="ＭＳ 明朝" w:hint="eastAsia"/>
                <w:szCs w:val="21"/>
              </w:rPr>
            </w:pPr>
          </w:p>
        </w:tc>
      </w:tr>
      <w:tr w:rsidR="005D7140" w:rsidRPr="00D77DDF" w14:paraId="268C9A46" w14:textId="77777777" w:rsidTr="00905F83">
        <w:tblPrEx>
          <w:tblCellMar>
            <w:top w:w="0" w:type="dxa"/>
            <w:bottom w:w="0" w:type="dxa"/>
          </w:tblCellMar>
        </w:tblPrEx>
        <w:trPr>
          <w:trHeight w:val="1247"/>
          <w:jc w:val="center"/>
        </w:trPr>
        <w:tc>
          <w:tcPr>
            <w:tcW w:w="1952" w:type="dxa"/>
            <w:vAlign w:val="center"/>
          </w:tcPr>
          <w:p w14:paraId="6134F17C" w14:textId="77777777" w:rsidR="005D7140" w:rsidRPr="00D77DDF" w:rsidRDefault="00E61227" w:rsidP="00905F83">
            <w:pPr>
              <w:ind w:leftChars="-62" w:left="-130" w:right="-2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使用</w:t>
            </w:r>
            <w:r w:rsidR="005D7140">
              <w:rPr>
                <w:rFonts w:ascii="ＭＳ 明朝" w:hAnsi="ＭＳ 明朝" w:hint="eastAsia"/>
                <w:szCs w:val="21"/>
              </w:rPr>
              <w:t>申請の</w:t>
            </w:r>
            <w:r w:rsidR="005D7140">
              <w:rPr>
                <w:rFonts w:ascii="ＭＳ 明朝" w:hAnsi="ＭＳ 明朝"/>
                <w:szCs w:val="21"/>
              </w:rPr>
              <w:br/>
            </w:r>
            <w:r w:rsidR="005D7140">
              <w:rPr>
                <w:rFonts w:ascii="ＭＳ 明朝" w:hAnsi="ＭＳ 明朝" w:hint="eastAsia"/>
                <w:szCs w:val="21"/>
              </w:rPr>
              <w:t>対象物の種別</w:t>
            </w:r>
          </w:p>
        </w:tc>
        <w:tc>
          <w:tcPr>
            <w:tcW w:w="6793" w:type="dxa"/>
            <w:gridSpan w:val="2"/>
            <w:vAlign w:val="center"/>
          </w:tcPr>
          <w:p w14:paraId="47210E9E" w14:textId="77777777" w:rsidR="005D7140" w:rsidRDefault="005D7140" w:rsidP="00905F83">
            <w:pPr>
              <w:ind w:right="-2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公益目的（非営利）での使用</w:t>
            </w:r>
          </w:p>
          <w:p w14:paraId="5A3AA4CE" w14:textId="77777777" w:rsidR="005D7140" w:rsidRPr="00D77DDF" w:rsidRDefault="005D7140" w:rsidP="00905F83">
            <w:pPr>
              <w:ind w:right="-2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61471B">
              <w:rPr>
                <w:rFonts w:ascii="ＭＳ 明朝" w:hAnsi="ＭＳ 明朝" w:hint="eastAsia"/>
                <w:szCs w:val="21"/>
              </w:rPr>
              <w:t>商品への利用（食品以外）</w:t>
            </w:r>
          </w:p>
          <w:p w14:paraId="16D151C6" w14:textId="77777777" w:rsidR="005D7140" w:rsidRPr="00D77DDF" w:rsidRDefault="005D7140" w:rsidP="00905F83">
            <w:pPr>
              <w:ind w:right="-2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61471B">
              <w:rPr>
                <w:rFonts w:ascii="ＭＳ 明朝" w:hAnsi="ＭＳ 明朝" w:hint="eastAsia"/>
                <w:szCs w:val="21"/>
              </w:rPr>
              <w:t>商品への利用（食品）</w:t>
            </w:r>
          </w:p>
          <w:p w14:paraId="773AD1B9" w14:textId="77777777" w:rsidR="005D7140" w:rsidRPr="00D77DDF" w:rsidRDefault="005D7140" w:rsidP="00905F83">
            <w:pPr>
              <w:ind w:right="-2"/>
              <w:rPr>
                <w:rFonts w:ascii="ＭＳ 明朝" w:hAnsi="ＭＳ 明朝" w:hint="eastAsia"/>
                <w:szCs w:val="21"/>
              </w:rPr>
            </w:pPr>
            <w:r w:rsidRPr="00D77DDF">
              <w:rPr>
                <w:rFonts w:ascii="ＭＳ 明朝" w:hAnsi="ＭＳ 明朝" w:hint="eastAsia"/>
                <w:szCs w:val="21"/>
              </w:rPr>
              <w:t>□</w:t>
            </w:r>
            <w:r w:rsidR="0061471B">
              <w:rPr>
                <w:rFonts w:ascii="ＭＳ 明朝" w:hAnsi="ＭＳ 明朝" w:hint="eastAsia"/>
                <w:szCs w:val="21"/>
              </w:rPr>
              <w:t>商品以外への利用（広告、販促ツール、配布物等）</w:t>
            </w:r>
          </w:p>
        </w:tc>
      </w:tr>
      <w:tr w:rsidR="005D7140" w:rsidRPr="00D77DDF" w14:paraId="5B406FD8" w14:textId="77777777" w:rsidTr="00905F83">
        <w:tblPrEx>
          <w:tblCellMar>
            <w:top w:w="0" w:type="dxa"/>
            <w:bottom w:w="0" w:type="dxa"/>
          </w:tblCellMar>
        </w:tblPrEx>
        <w:trPr>
          <w:trHeight w:val="658"/>
          <w:jc w:val="center"/>
        </w:trPr>
        <w:tc>
          <w:tcPr>
            <w:tcW w:w="1952" w:type="dxa"/>
            <w:vAlign w:val="center"/>
          </w:tcPr>
          <w:p w14:paraId="7B0730D7" w14:textId="77777777" w:rsidR="005D7140" w:rsidRPr="00D77DDF" w:rsidRDefault="005D7140" w:rsidP="00905F83">
            <w:pPr>
              <w:ind w:leftChars="-62" w:left="-130" w:right="-2"/>
              <w:jc w:val="center"/>
              <w:rPr>
                <w:rFonts w:ascii="ＭＳ 明朝" w:hAnsi="ＭＳ 明朝" w:hint="eastAsia"/>
                <w:szCs w:val="21"/>
              </w:rPr>
            </w:pPr>
            <w:r w:rsidRPr="00D77DDF">
              <w:rPr>
                <w:rFonts w:ascii="ＭＳ 明朝" w:hAnsi="ＭＳ 明朝" w:hint="eastAsia"/>
                <w:szCs w:val="21"/>
              </w:rPr>
              <w:t>使</w:t>
            </w:r>
            <w:r w:rsidR="00AC7230">
              <w:rPr>
                <w:rFonts w:ascii="ＭＳ 明朝" w:hAnsi="ＭＳ 明朝" w:hint="eastAsia"/>
                <w:szCs w:val="21"/>
              </w:rPr>
              <w:t xml:space="preserve">　</w:t>
            </w:r>
            <w:r w:rsidRPr="00D77DDF">
              <w:rPr>
                <w:rFonts w:ascii="ＭＳ 明朝" w:hAnsi="ＭＳ 明朝" w:hint="eastAsia"/>
                <w:szCs w:val="21"/>
              </w:rPr>
              <w:t>用</w:t>
            </w:r>
            <w:r w:rsidR="00AC7230">
              <w:rPr>
                <w:rFonts w:ascii="ＭＳ 明朝" w:hAnsi="ＭＳ 明朝" w:hint="eastAsia"/>
                <w:szCs w:val="21"/>
              </w:rPr>
              <w:t xml:space="preserve">　</w:t>
            </w:r>
            <w:r w:rsidRPr="00D77DDF">
              <w:rPr>
                <w:rFonts w:ascii="ＭＳ 明朝" w:hAnsi="ＭＳ 明朝" w:hint="eastAsia"/>
                <w:szCs w:val="21"/>
              </w:rPr>
              <w:t>期</w:t>
            </w:r>
            <w:r w:rsidR="00AC7230">
              <w:rPr>
                <w:rFonts w:ascii="ＭＳ 明朝" w:hAnsi="ＭＳ 明朝" w:hint="eastAsia"/>
                <w:szCs w:val="21"/>
              </w:rPr>
              <w:t xml:space="preserve">　</w:t>
            </w:r>
            <w:r w:rsidRPr="00D77DDF">
              <w:rPr>
                <w:rFonts w:ascii="ＭＳ 明朝" w:hAnsi="ＭＳ 明朝" w:hint="eastAsia"/>
                <w:szCs w:val="21"/>
              </w:rPr>
              <w:t>間</w:t>
            </w:r>
          </w:p>
        </w:tc>
        <w:tc>
          <w:tcPr>
            <w:tcW w:w="6793" w:type="dxa"/>
            <w:gridSpan w:val="2"/>
            <w:vAlign w:val="center"/>
          </w:tcPr>
          <w:p w14:paraId="5DE997E6" w14:textId="77777777" w:rsidR="0061471B" w:rsidRDefault="0061471B" w:rsidP="00905F83">
            <w:pPr>
              <w:ind w:right="-2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使用許諾の日から２年間</w:t>
            </w:r>
          </w:p>
          <w:p w14:paraId="65752CB1" w14:textId="77777777" w:rsidR="0061471B" w:rsidRPr="00D77DDF" w:rsidRDefault="006A3160" w:rsidP="00905F83">
            <w:pPr>
              <w:ind w:right="-2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令和　　年　　月　　日　～　令和</w:t>
            </w:r>
            <w:r w:rsidR="0061471B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AC7230" w:rsidRPr="00D77DDF" w14:paraId="4AAF4622" w14:textId="77777777" w:rsidTr="00905F83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1952" w:type="dxa"/>
            <w:vMerge w:val="restart"/>
            <w:vAlign w:val="center"/>
          </w:tcPr>
          <w:p w14:paraId="520FA0BD" w14:textId="77777777" w:rsidR="00AC7230" w:rsidRPr="00D77DDF" w:rsidRDefault="00AC7230" w:rsidP="00905F83">
            <w:pPr>
              <w:ind w:leftChars="-62" w:left="-130" w:right="-2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対象物の詳細</w:t>
            </w:r>
          </w:p>
        </w:tc>
        <w:tc>
          <w:tcPr>
            <w:tcW w:w="2495" w:type="dxa"/>
            <w:vAlign w:val="center"/>
          </w:tcPr>
          <w:p w14:paraId="3C964262" w14:textId="77777777" w:rsidR="00AC7230" w:rsidRPr="00D77DDF" w:rsidRDefault="00AC7230" w:rsidP="00905F83">
            <w:pPr>
              <w:ind w:right="-2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カラー／サイズ</w:t>
            </w:r>
          </w:p>
        </w:tc>
        <w:tc>
          <w:tcPr>
            <w:tcW w:w="4298" w:type="dxa"/>
            <w:vAlign w:val="center"/>
          </w:tcPr>
          <w:p w14:paraId="6B7D8DA1" w14:textId="77777777" w:rsidR="00AC7230" w:rsidRPr="00D77DDF" w:rsidRDefault="00AC7230" w:rsidP="00905F83">
            <w:pPr>
              <w:ind w:right="-2"/>
              <w:rPr>
                <w:rFonts w:ascii="ＭＳ 明朝" w:hAnsi="ＭＳ 明朝" w:hint="eastAsia"/>
                <w:szCs w:val="21"/>
              </w:rPr>
            </w:pPr>
          </w:p>
        </w:tc>
      </w:tr>
      <w:tr w:rsidR="00AC7230" w:rsidRPr="00D77DDF" w14:paraId="11CFCC4D" w14:textId="77777777" w:rsidTr="00905F83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1952" w:type="dxa"/>
            <w:vMerge/>
            <w:vAlign w:val="center"/>
          </w:tcPr>
          <w:p w14:paraId="41226EE0" w14:textId="77777777" w:rsidR="00AC7230" w:rsidRDefault="00AC7230" w:rsidP="00905F83">
            <w:pPr>
              <w:ind w:leftChars="-62" w:left="-130" w:right="-2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495" w:type="dxa"/>
            <w:vAlign w:val="center"/>
          </w:tcPr>
          <w:p w14:paraId="61047020" w14:textId="77777777" w:rsidR="00AC7230" w:rsidRDefault="00AC7230" w:rsidP="00905F83">
            <w:pPr>
              <w:ind w:right="-2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単価（税込単価）</w:t>
            </w:r>
          </w:p>
        </w:tc>
        <w:tc>
          <w:tcPr>
            <w:tcW w:w="4298" w:type="dxa"/>
            <w:vAlign w:val="center"/>
          </w:tcPr>
          <w:p w14:paraId="024E52EC" w14:textId="77777777" w:rsidR="00AC7230" w:rsidRPr="00D77DDF" w:rsidRDefault="00AC7230" w:rsidP="00905F83">
            <w:pPr>
              <w:ind w:right="-2"/>
              <w:rPr>
                <w:rFonts w:ascii="ＭＳ 明朝" w:hAnsi="ＭＳ 明朝" w:hint="eastAsia"/>
                <w:szCs w:val="21"/>
              </w:rPr>
            </w:pPr>
          </w:p>
        </w:tc>
      </w:tr>
      <w:tr w:rsidR="00AC7230" w:rsidRPr="00D77DDF" w14:paraId="756571A8" w14:textId="77777777" w:rsidTr="00905F83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1952" w:type="dxa"/>
            <w:vMerge/>
            <w:vAlign w:val="center"/>
          </w:tcPr>
          <w:p w14:paraId="6BDD7206" w14:textId="77777777" w:rsidR="00AC7230" w:rsidRDefault="00AC7230" w:rsidP="00905F83">
            <w:pPr>
              <w:ind w:leftChars="-62" w:left="-130" w:right="-2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495" w:type="dxa"/>
            <w:vAlign w:val="center"/>
          </w:tcPr>
          <w:p w14:paraId="296C4F09" w14:textId="77777777" w:rsidR="00AC7230" w:rsidRDefault="00AC7230" w:rsidP="00905F83">
            <w:pPr>
              <w:ind w:right="-2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4298" w:type="dxa"/>
            <w:vAlign w:val="center"/>
          </w:tcPr>
          <w:p w14:paraId="3B20D3AD" w14:textId="77777777" w:rsidR="00AC7230" w:rsidRPr="00D77DDF" w:rsidRDefault="00AC7230" w:rsidP="00905F83">
            <w:pPr>
              <w:ind w:right="-2"/>
              <w:rPr>
                <w:rFonts w:ascii="ＭＳ 明朝" w:hAnsi="ＭＳ 明朝" w:hint="eastAsia"/>
                <w:szCs w:val="21"/>
              </w:rPr>
            </w:pPr>
          </w:p>
        </w:tc>
      </w:tr>
      <w:tr w:rsidR="00AC7230" w:rsidRPr="00D77DDF" w14:paraId="22D7ABFC" w14:textId="77777777" w:rsidTr="00905F83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1952" w:type="dxa"/>
            <w:vMerge/>
            <w:vAlign w:val="center"/>
          </w:tcPr>
          <w:p w14:paraId="4FC623C1" w14:textId="77777777" w:rsidR="00AC7230" w:rsidRDefault="00AC7230" w:rsidP="00905F83">
            <w:pPr>
              <w:ind w:leftChars="-62" w:left="-130" w:right="-2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495" w:type="dxa"/>
            <w:vAlign w:val="center"/>
          </w:tcPr>
          <w:p w14:paraId="7F568856" w14:textId="77777777" w:rsidR="00AC7230" w:rsidRDefault="00AC7230" w:rsidP="00905F83">
            <w:pPr>
              <w:ind w:right="-2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販売予定箇所</w:t>
            </w:r>
          </w:p>
        </w:tc>
        <w:tc>
          <w:tcPr>
            <w:tcW w:w="4298" w:type="dxa"/>
            <w:vAlign w:val="center"/>
          </w:tcPr>
          <w:p w14:paraId="35B95AA8" w14:textId="77777777" w:rsidR="00AC7230" w:rsidRPr="00D77DDF" w:rsidRDefault="00AC7230" w:rsidP="00905F83">
            <w:pPr>
              <w:ind w:right="-2"/>
              <w:rPr>
                <w:rFonts w:ascii="ＭＳ 明朝" w:hAnsi="ＭＳ 明朝" w:hint="eastAsia"/>
                <w:szCs w:val="21"/>
              </w:rPr>
            </w:pPr>
          </w:p>
        </w:tc>
      </w:tr>
      <w:tr w:rsidR="00AC7230" w:rsidRPr="00D77DDF" w14:paraId="2CB2EB8C" w14:textId="77777777" w:rsidTr="00905F83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1952" w:type="dxa"/>
            <w:vMerge/>
            <w:vAlign w:val="center"/>
          </w:tcPr>
          <w:p w14:paraId="46EDAAED" w14:textId="77777777" w:rsidR="00AC7230" w:rsidRDefault="00AC7230" w:rsidP="00905F83">
            <w:pPr>
              <w:ind w:leftChars="-62" w:left="-130" w:right="-2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495" w:type="dxa"/>
            <w:vAlign w:val="center"/>
          </w:tcPr>
          <w:p w14:paraId="26C331C5" w14:textId="77777777" w:rsidR="00AC7230" w:rsidRDefault="00AC7230" w:rsidP="00905F83">
            <w:pPr>
              <w:ind w:right="-2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食品の場合】</w:t>
            </w:r>
          </w:p>
          <w:p w14:paraId="29592D15" w14:textId="77777777" w:rsidR="00AC7230" w:rsidRDefault="00AC7230" w:rsidP="00905F83">
            <w:pPr>
              <w:ind w:right="-2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県産品使用の有無など</w:t>
            </w:r>
          </w:p>
        </w:tc>
        <w:tc>
          <w:tcPr>
            <w:tcW w:w="4298" w:type="dxa"/>
            <w:vAlign w:val="center"/>
          </w:tcPr>
          <w:p w14:paraId="5D23424A" w14:textId="77777777" w:rsidR="00AC7230" w:rsidRPr="00D77DDF" w:rsidRDefault="00AC7230" w:rsidP="00905F83">
            <w:pPr>
              <w:ind w:right="-2"/>
              <w:rPr>
                <w:rFonts w:ascii="ＭＳ 明朝" w:hAnsi="ＭＳ 明朝" w:hint="eastAsia"/>
                <w:szCs w:val="21"/>
              </w:rPr>
            </w:pPr>
          </w:p>
        </w:tc>
      </w:tr>
      <w:tr w:rsidR="00AC0F71" w:rsidRPr="00D77DDF" w14:paraId="4284DE1E" w14:textId="77777777" w:rsidTr="00905F83">
        <w:tblPrEx>
          <w:tblCellMar>
            <w:top w:w="0" w:type="dxa"/>
            <w:bottom w:w="0" w:type="dxa"/>
          </w:tblCellMar>
        </w:tblPrEx>
        <w:trPr>
          <w:trHeight w:val="907"/>
          <w:jc w:val="center"/>
        </w:trPr>
        <w:tc>
          <w:tcPr>
            <w:tcW w:w="1952" w:type="dxa"/>
            <w:vAlign w:val="center"/>
          </w:tcPr>
          <w:p w14:paraId="67032B74" w14:textId="77777777" w:rsidR="00AC0F71" w:rsidRPr="00D77DDF" w:rsidRDefault="00AC0F71" w:rsidP="00905F83">
            <w:pPr>
              <w:ind w:leftChars="-62" w:left="-130" w:right="-2"/>
              <w:jc w:val="center"/>
              <w:rPr>
                <w:rFonts w:ascii="ＭＳ 明朝" w:hAnsi="ＭＳ 明朝" w:hint="eastAsia"/>
                <w:szCs w:val="21"/>
              </w:rPr>
            </w:pPr>
            <w:r w:rsidRPr="00D77DDF">
              <w:rPr>
                <w:rFonts w:ascii="ＭＳ 明朝" w:hAnsi="ＭＳ 明朝" w:hint="eastAsia"/>
                <w:szCs w:val="21"/>
              </w:rPr>
              <w:t>添</w:t>
            </w:r>
            <w:r w:rsidR="00525946">
              <w:rPr>
                <w:rFonts w:ascii="ＭＳ 明朝" w:hAnsi="ＭＳ 明朝" w:hint="eastAsia"/>
                <w:szCs w:val="21"/>
              </w:rPr>
              <w:t xml:space="preserve">　</w:t>
            </w:r>
            <w:r w:rsidRPr="00D77DDF">
              <w:rPr>
                <w:rFonts w:ascii="ＭＳ 明朝" w:hAnsi="ＭＳ 明朝" w:hint="eastAsia"/>
                <w:szCs w:val="21"/>
              </w:rPr>
              <w:t>付</w:t>
            </w:r>
            <w:r w:rsidR="00525946">
              <w:rPr>
                <w:rFonts w:ascii="ＭＳ 明朝" w:hAnsi="ＭＳ 明朝" w:hint="eastAsia"/>
                <w:szCs w:val="21"/>
              </w:rPr>
              <w:t xml:space="preserve">　</w:t>
            </w:r>
            <w:r w:rsidRPr="00D77DDF">
              <w:rPr>
                <w:rFonts w:ascii="ＭＳ 明朝" w:hAnsi="ＭＳ 明朝" w:hint="eastAsia"/>
                <w:szCs w:val="21"/>
              </w:rPr>
              <w:t>資</w:t>
            </w:r>
            <w:r w:rsidR="00525946">
              <w:rPr>
                <w:rFonts w:ascii="ＭＳ 明朝" w:hAnsi="ＭＳ 明朝" w:hint="eastAsia"/>
                <w:szCs w:val="21"/>
              </w:rPr>
              <w:t xml:space="preserve">　</w:t>
            </w:r>
            <w:r w:rsidRPr="00D77DDF">
              <w:rPr>
                <w:rFonts w:ascii="ＭＳ 明朝" w:hAnsi="ＭＳ 明朝" w:hint="eastAsia"/>
                <w:szCs w:val="21"/>
              </w:rPr>
              <w:t>料</w:t>
            </w:r>
          </w:p>
        </w:tc>
        <w:tc>
          <w:tcPr>
            <w:tcW w:w="6793" w:type="dxa"/>
            <w:gridSpan w:val="2"/>
            <w:vAlign w:val="center"/>
          </w:tcPr>
          <w:p w14:paraId="7FA6F9EC" w14:textId="77777777" w:rsidR="00AC0F71" w:rsidRPr="00D77DDF" w:rsidRDefault="00E61227" w:rsidP="00905F83">
            <w:pPr>
              <w:ind w:right="-2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使用申請の対象物の概要書</w:t>
            </w:r>
          </w:p>
          <w:p w14:paraId="43CECB72" w14:textId="77777777" w:rsidR="00AC0F71" w:rsidRPr="00D77DDF" w:rsidRDefault="00E61227" w:rsidP="00905F83">
            <w:pPr>
              <w:ind w:right="-2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使用申請の対象物の見本</w:t>
            </w:r>
          </w:p>
          <w:p w14:paraId="6F5F9FDD" w14:textId="77777777" w:rsidR="00AC0F71" w:rsidRPr="00D77DDF" w:rsidRDefault="00AC0F71" w:rsidP="00905F83">
            <w:pPr>
              <w:ind w:right="-2"/>
              <w:rPr>
                <w:rFonts w:ascii="ＭＳ 明朝" w:hAnsi="ＭＳ 明朝" w:hint="eastAsia"/>
                <w:szCs w:val="21"/>
              </w:rPr>
            </w:pPr>
            <w:r w:rsidRPr="00D77DDF">
              <w:rPr>
                <w:rFonts w:ascii="ＭＳ 明朝" w:hAnsi="ＭＳ 明朝" w:hint="eastAsia"/>
                <w:szCs w:val="21"/>
              </w:rPr>
              <w:t>会社・団体概要</w:t>
            </w:r>
            <w:r>
              <w:rPr>
                <w:rFonts w:ascii="ＭＳ 明朝" w:hAnsi="ＭＳ 明朝" w:hint="eastAsia"/>
                <w:szCs w:val="21"/>
              </w:rPr>
              <w:t>書</w:t>
            </w:r>
          </w:p>
        </w:tc>
      </w:tr>
      <w:tr w:rsidR="00AC0F71" w:rsidRPr="00D77DDF" w14:paraId="46FC467B" w14:textId="77777777" w:rsidTr="00905F83">
        <w:tblPrEx>
          <w:tblCellMar>
            <w:top w:w="0" w:type="dxa"/>
            <w:bottom w:w="0" w:type="dxa"/>
          </w:tblCellMar>
        </w:tblPrEx>
        <w:trPr>
          <w:trHeight w:val="1249"/>
          <w:jc w:val="center"/>
        </w:trPr>
        <w:tc>
          <w:tcPr>
            <w:tcW w:w="1952" w:type="dxa"/>
            <w:vAlign w:val="center"/>
          </w:tcPr>
          <w:p w14:paraId="7E49F00C" w14:textId="77777777" w:rsidR="00AC0F71" w:rsidRPr="00D77DDF" w:rsidRDefault="00AC7230" w:rsidP="00905F83">
            <w:pPr>
              <w:ind w:leftChars="-62" w:left="-130" w:right="-2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連　　絡　　先</w:t>
            </w:r>
          </w:p>
        </w:tc>
        <w:tc>
          <w:tcPr>
            <w:tcW w:w="6793" w:type="dxa"/>
            <w:gridSpan w:val="2"/>
            <w:vAlign w:val="center"/>
          </w:tcPr>
          <w:p w14:paraId="758B03AD" w14:textId="77777777" w:rsidR="00AC0F71" w:rsidRPr="00D77DDF" w:rsidRDefault="00AC0F71" w:rsidP="00905F83">
            <w:pPr>
              <w:ind w:right="-2"/>
              <w:rPr>
                <w:rFonts w:ascii="ＭＳ 明朝" w:hAnsi="ＭＳ 明朝" w:hint="eastAsia"/>
                <w:szCs w:val="21"/>
              </w:rPr>
            </w:pPr>
            <w:r w:rsidRPr="00D77DDF">
              <w:rPr>
                <w:rFonts w:ascii="ＭＳ 明朝" w:hAnsi="ＭＳ 明朝" w:hint="eastAsia"/>
                <w:szCs w:val="21"/>
              </w:rPr>
              <w:t>担当者名</w:t>
            </w:r>
          </w:p>
          <w:p w14:paraId="711905D8" w14:textId="77777777" w:rsidR="00AC0F71" w:rsidRPr="00D77DDF" w:rsidRDefault="00905F83" w:rsidP="00905F83">
            <w:pPr>
              <w:ind w:right="-2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所　〒</w:t>
            </w:r>
          </w:p>
          <w:p w14:paraId="6802355D" w14:textId="77777777" w:rsidR="00AC0F71" w:rsidRPr="00D77DDF" w:rsidRDefault="00AC0F71" w:rsidP="00905F83">
            <w:pPr>
              <w:ind w:right="-2"/>
              <w:rPr>
                <w:rFonts w:ascii="ＭＳ 明朝" w:hAnsi="ＭＳ 明朝" w:hint="eastAsia"/>
                <w:szCs w:val="21"/>
              </w:rPr>
            </w:pPr>
            <w:r w:rsidRPr="00D77DDF">
              <w:rPr>
                <w:rFonts w:ascii="ＭＳ 明朝" w:hAnsi="ＭＳ 明朝" w:hint="eastAsia"/>
                <w:szCs w:val="21"/>
              </w:rPr>
              <w:t>電話</w:t>
            </w:r>
          </w:p>
          <w:p w14:paraId="37C62167" w14:textId="77777777" w:rsidR="00AC0F71" w:rsidRPr="00D77DDF" w:rsidRDefault="00AC0F71" w:rsidP="00905F83">
            <w:pPr>
              <w:ind w:right="-2"/>
              <w:rPr>
                <w:rFonts w:ascii="ＭＳ 明朝" w:hAnsi="ＭＳ 明朝" w:hint="eastAsia"/>
                <w:szCs w:val="21"/>
              </w:rPr>
            </w:pPr>
            <w:r w:rsidRPr="00D77DDF">
              <w:rPr>
                <w:rFonts w:ascii="ＭＳ 明朝" w:hAnsi="ＭＳ 明朝" w:hint="eastAsia"/>
                <w:szCs w:val="21"/>
              </w:rPr>
              <w:t>電子メール</w:t>
            </w:r>
          </w:p>
        </w:tc>
      </w:tr>
      <w:tr w:rsidR="00A54730" w:rsidRPr="00D77DDF" w14:paraId="5A491B7F" w14:textId="77777777" w:rsidTr="00905F83">
        <w:tblPrEx>
          <w:tblCellMar>
            <w:top w:w="0" w:type="dxa"/>
            <w:bottom w:w="0" w:type="dxa"/>
          </w:tblCellMar>
        </w:tblPrEx>
        <w:trPr>
          <w:trHeight w:val="506"/>
          <w:jc w:val="center"/>
        </w:trPr>
        <w:tc>
          <w:tcPr>
            <w:tcW w:w="1952" w:type="dxa"/>
            <w:vAlign w:val="center"/>
          </w:tcPr>
          <w:p w14:paraId="5728C342" w14:textId="77777777" w:rsidR="00A54730" w:rsidRPr="00A54730" w:rsidRDefault="00A54730" w:rsidP="00905F83">
            <w:pPr>
              <w:ind w:leftChars="-62" w:left="-130" w:right="-2"/>
              <w:jc w:val="center"/>
              <w:rPr>
                <w:rFonts w:ascii="ＭＳ 明朝" w:hAnsi="ＭＳ 明朝" w:hint="eastAsia"/>
                <w:sz w:val="20"/>
              </w:rPr>
            </w:pPr>
            <w:r w:rsidRPr="00525946">
              <w:rPr>
                <w:rFonts w:ascii="ＭＳ 明朝" w:hAnsi="ＭＳ 明朝" w:hint="eastAsia"/>
              </w:rPr>
              <w:t>申請内容の公開</w:t>
            </w:r>
          </w:p>
        </w:tc>
        <w:tc>
          <w:tcPr>
            <w:tcW w:w="6793" w:type="dxa"/>
            <w:gridSpan w:val="2"/>
            <w:vAlign w:val="center"/>
          </w:tcPr>
          <w:p w14:paraId="51D7AE5E" w14:textId="77777777" w:rsidR="00A54730" w:rsidRPr="00D77DDF" w:rsidRDefault="00A54730" w:rsidP="00905F83">
            <w:pPr>
              <w:ind w:right="-2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可　　□不可</w:t>
            </w:r>
          </w:p>
        </w:tc>
      </w:tr>
      <w:tr w:rsidR="00AC0F71" w:rsidRPr="00D77DDF" w14:paraId="1D13C528" w14:textId="77777777" w:rsidTr="00905F83">
        <w:tblPrEx>
          <w:tblCellMar>
            <w:top w:w="0" w:type="dxa"/>
            <w:bottom w:w="0" w:type="dxa"/>
          </w:tblCellMar>
        </w:tblPrEx>
        <w:trPr>
          <w:trHeight w:val="981"/>
          <w:jc w:val="center"/>
        </w:trPr>
        <w:tc>
          <w:tcPr>
            <w:tcW w:w="1952" w:type="dxa"/>
            <w:vAlign w:val="center"/>
          </w:tcPr>
          <w:p w14:paraId="41B0BEB0" w14:textId="77777777" w:rsidR="00AC0F71" w:rsidRPr="00D77DDF" w:rsidRDefault="00AC7230" w:rsidP="00905F83">
            <w:pPr>
              <w:ind w:leftChars="-62" w:left="-130" w:right="-2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　　考</w:t>
            </w:r>
          </w:p>
        </w:tc>
        <w:tc>
          <w:tcPr>
            <w:tcW w:w="6793" w:type="dxa"/>
            <w:gridSpan w:val="2"/>
            <w:vAlign w:val="center"/>
          </w:tcPr>
          <w:p w14:paraId="349040D4" w14:textId="77777777" w:rsidR="00577C7F" w:rsidRPr="00D77DDF" w:rsidRDefault="00577C7F" w:rsidP="00905F83">
            <w:pPr>
              <w:ind w:right="-2"/>
              <w:rPr>
                <w:rFonts w:ascii="ＭＳ 明朝" w:hAnsi="ＭＳ 明朝" w:hint="eastAsia"/>
                <w:szCs w:val="21"/>
              </w:rPr>
            </w:pPr>
          </w:p>
        </w:tc>
      </w:tr>
    </w:tbl>
    <w:p w14:paraId="1A7F5598" w14:textId="77777777" w:rsidR="001E5E50" w:rsidRPr="00A54730" w:rsidRDefault="00577C7F" w:rsidP="00905F83">
      <w:pPr>
        <w:spacing w:line="0" w:lineRule="atLeast"/>
        <w:ind w:right="-2"/>
        <w:rPr>
          <w:rFonts w:ascii="ＭＳ 明朝" w:hAnsi="ＭＳ 明朝" w:hint="eastAsia"/>
          <w:szCs w:val="21"/>
        </w:rPr>
      </w:pPr>
      <w:r w:rsidRPr="00A54730">
        <w:rPr>
          <w:rFonts w:ascii="ＭＳ 明朝" w:hAnsi="ＭＳ 明朝" w:hint="eastAsia"/>
          <w:szCs w:val="21"/>
        </w:rPr>
        <w:t>※継続使用の場合は備考欄に使用許諾番号を記載</w:t>
      </w:r>
      <w:r w:rsidR="007B6C12" w:rsidRPr="00A54730">
        <w:rPr>
          <w:rFonts w:ascii="ＭＳ 明朝" w:hAnsi="ＭＳ 明朝" w:hint="eastAsia"/>
          <w:szCs w:val="21"/>
        </w:rPr>
        <w:t>してください。</w:t>
      </w:r>
    </w:p>
    <w:p w14:paraId="22035554" w14:textId="77777777" w:rsidR="00905F83" w:rsidRDefault="00EE1B67" w:rsidP="00905F83">
      <w:pPr>
        <w:spacing w:line="0" w:lineRule="atLeast"/>
        <w:ind w:left="210" w:right="-2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申請内容の公開が可能な場合、</w:t>
      </w:r>
      <w:r w:rsidR="00C56C77">
        <w:rPr>
          <w:rFonts w:ascii="ＭＳ 明朝" w:hAnsi="ＭＳ 明朝" w:hint="eastAsia"/>
          <w:szCs w:val="21"/>
        </w:rPr>
        <w:t>申請</w:t>
      </w:r>
      <w:r w:rsidR="0042120D" w:rsidRPr="00A54730">
        <w:rPr>
          <w:rFonts w:ascii="ＭＳ 明朝" w:hAnsi="ＭＳ 明朝" w:hint="eastAsia"/>
          <w:szCs w:val="21"/>
        </w:rPr>
        <w:t>内容及び商品の画像を観光誘客課が運営するＳＮＳ等で</w:t>
      </w:r>
    </w:p>
    <w:p w14:paraId="74ED3853" w14:textId="77777777" w:rsidR="00905F83" w:rsidRDefault="00EE1B67" w:rsidP="00905F83">
      <w:pPr>
        <w:spacing w:line="0" w:lineRule="atLeast"/>
        <w:ind w:leftChars="100" w:left="210" w:right="-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ご紹介させていただく場合や、</w:t>
      </w:r>
      <w:r w:rsidR="00C56C77">
        <w:rPr>
          <w:rFonts w:ascii="ＭＳ 明朝" w:hAnsi="ＭＳ 明朝" w:hint="eastAsia"/>
          <w:szCs w:val="21"/>
        </w:rPr>
        <w:t>商品に関する問</w:t>
      </w:r>
      <w:r>
        <w:rPr>
          <w:rFonts w:ascii="ＭＳ 明朝" w:hAnsi="ＭＳ 明朝" w:hint="eastAsia"/>
          <w:szCs w:val="21"/>
        </w:rPr>
        <w:t>い</w:t>
      </w:r>
      <w:r w:rsidR="00C56C77">
        <w:rPr>
          <w:rFonts w:ascii="ＭＳ 明朝" w:hAnsi="ＭＳ 明朝" w:hint="eastAsia"/>
          <w:szCs w:val="21"/>
        </w:rPr>
        <w:t>合</w:t>
      </w:r>
      <w:r>
        <w:rPr>
          <w:rFonts w:ascii="ＭＳ 明朝" w:hAnsi="ＭＳ 明朝" w:hint="eastAsia"/>
          <w:szCs w:val="21"/>
        </w:rPr>
        <w:t>わせについて</w:t>
      </w:r>
      <w:r w:rsidR="00C56C77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申請</w:t>
      </w:r>
      <w:r w:rsidR="007B6C12" w:rsidRPr="00A54730">
        <w:rPr>
          <w:rFonts w:ascii="ＭＳ 明朝" w:hAnsi="ＭＳ 明朝" w:hint="eastAsia"/>
          <w:szCs w:val="21"/>
        </w:rPr>
        <w:t>内容を提供させてい</w:t>
      </w:r>
    </w:p>
    <w:p w14:paraId="4B96CCED" w14:textId="77777777" w:rsidR="00905F83" w:rsidRDefault="007B6C12" w:rsidP="00905F83">
      <w:pPr>
        <w:spacing w:line="0" w:lineRule="atLeast"/>
        <w:ind w:leftChars="100" w:left="210" w:right="-2"/>
        <w:rPr>
          <w:rFonts w:ascii="ＭＳ 明朝" w:hAnsi="ＭＳ 明朝" w:hint="eastAsia"/>
          <w:szCs w:val="21"/>
        </w:rPr>
      </w:pPr>
      <w:r w:rsidRPr="00A54730">
        <w:rPr>
          <w:rFonts w:ascii="ＭＳ 明朝" w:hAnsi="ＭＳ 明朝" w:hint="eastAsia"/>
          <w:szCs w:val="21"/>
        </w:rPr>
        <w:t>ただく場合がございます。</w:t>
      </w:r>
    </w:p>
    <w:sectPr w:rsidR="00905F83" w:rsidSect="00905F83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B0A52" w14:textId="77777777" w:rsidR="00582491" w:rsidRDefault="00582491" w:rsidP="00B00913">
      <w:r>
        <w:separator/>
      </w:r>
    </w:p>
  </w:endnote>
  <w:endnote w:type="continuationSeparator" w:id="0">
    <w:p w14:paraId="45A094EB" w14:textId="77777777" w:rsidR="00582491" w:rsidRDefault="00582491" w:rsidP="00B0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074D7" w14:textId="77777777" w:rsidR="00582491" w:rsidRDefault="00582491" w:rsidP="00B00913">
      <w:r>
        <w:separator/>
      </w:r>
    </w:p>
  </w:footnote>
  <w:footnote w:type="continuationSeparator" w:id="0">
    <w:p w14:paraId="4CD659E5" w14:textId="77777777" w:rsidR="00582491" w:rsidRDefault="00582491" w:rsidP="00B00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767D"/>
    <w:multiLevelType w:val="singleLevel"/>
    <w:tmpl w:val="E11814AC"/>
    <w:lvl w:ilvl="0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eastAsia="ＭＳ ゴシック" w:hint="eastAsia"/>
      </w:rPr>
    </w:lvl>
  </w:abstractNum>
  <w:abstractNum w:abstractNumId="1" w15:restartNumberingAfterBreak="0">
    <w:nsid w:val="0AC979D0"/>
    <w:multiLevelType w:val="singleLevel"/>
    <w:tmpl w:val="CFF0AE10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" w15:restartNumberingAfterBreak="0">
    <w:nsid w:val="0B1B397B"/>
    <w:multiLevelType w:val="singleLevel"/>
    <w:tmpl w:val="CEEA71F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" w15:restartNumberingAfterBreak="0">
    <w:nsid w:val="105E295D"/>
    <w:multiLevelType w:val="hybridMultilevel"/>
    <w:tmpl w:val="53BE0570"/>
    <w:lvl w:ilvl="0" w:tplc="675A64E0">
      <w:start w:val="2"/>
      <w:numFmt w:val="decimal"/>
      <w:lvlText w:val="(%1)"/>
      <w:lvlJc w:val="left"/>
      <w:pPr>
        <w:tabs>
          <w:tab w:val="num" w:pos="809"/>
        </w:tabs>
        <w:ind w:left="8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4" w15:restartNumberingAfterBreak="0">
    <w:nsid w:val="1B606D85"/>
    <w:multiLevelType w:val="singleLevel"/>
    <w:tmpl w:val="884EB8E6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234C543D"/>
    <w:multiLevelType w:val="singleLevel"/>
    <w:tmpl w:val="D902E10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6" w15:restartNumberingAfterBreak="0">
    <w:nsid w:val="2AA07FFB"/>
    <w:multiLevelType w:val="hybridMultilevel"/>
    <w:tmpl w:val="6FE06424"/>
    <w:lvl w:ilvl="0" w:tplc="55645FB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46A0F82"/>
    <w:multiLevelType w:val="singleLevel"/>
    <w:tmpl w:val="216A2A60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44204BD1"/>
    <w:multiLevelType w:val="singleLevel"/>
    <w:tmpl w:val="8FD8F786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9" w15:restartNumberingAfterBreak="0">
    <w:nsid w:val="49394BC5"/>
    <w:multiLevelType w:val="singleLevel"/>
    <w:tmpl w:val="30C68F32"/>
    <w:lvl w:ilvl="0"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56583607"/>
    <w:multiLevelType w:val="singleLevel"/>
    <w:tmpl w:val="C87A650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11" w15:restartNumberingAfterBreak="0">
    <w:nsid w:val="5D750F37"/>
    <w:multiLevelType w:val="hybridMultilevel"/>
    <w:tmpl w:val="11E4A9AE"/>
    <w:lvl w:ilvl="0" w:tplc="FD1A535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A73171D"/>
    <w:multiLevelType w:val="singleLevel"/>
    <w:tmpl w:val="D15068A0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6EE62A10"/>
    <w:multiLevelType w:val="hybridMultilevel"/>
    <w:tmpl w:val="DB1A1E98"/>
    <w:lvl w:ilvl="0" w:tplc="8814E078">
      <w:start w:val="2"/>
      <w:numFmt w:val="decimal"/>
      <w:lvlText w:val="(%1)"/>
      <w:lvlJc w:val="left"/>
      <w:pPr>
        <w:tabs>
          <w:tab w:val="num" w:pos="809"/>
        </w:tabs>
        <w:ind w:left="8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14" w15:restartNumberingAfterBreak="0">
    <w:nsid w:val="78650A35"/>
    <w:multiLevelType w:val="hybridMultilevel"/>
    <w:tmpl w:val="45F677B8"/>
    <w:lvl w:ilvl="0" w:tplc="206C122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12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  <w:num w:numId="11">
    <w:abstractNumId w:val="11"/>
  </w:num>
  <w:num w:numId="12">
    <w:abstractNumId w:val="9"/>
  </w:num>
  <w:num w:numId="13">
    <w:abstractNumId w:val="13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4F2"/>
    <w:rsid w:val="00020A91"/>
    <w:rsid w:val="00043727"/>
    <w:rsid w:val="000455E0"/>
    <w:rsid w:val="00047140"/>
    <w:rsid w:val="000609CF"/>
    <w:rsid w:val="00062C1E"/>
    <w:rsid w:val="00065791"/>
    <w:rsid w:val="000672CC"/>
    <w:rsid w:val="0009445A"/>
    <w:rsid w:val="00097B94"/>
    <w:rsid w:val="000A349F"/>
    <w:rsid w:val="000A685D"/>
    <w:rsid w:val="000A6FC9"/>
    <w:rsid w:val="000C2C51"/>
    <w:rsid w:val="000C5177"/>
    <w:rsid w:val="000D2A34"/>
    <w:rsid w:val="000D4978"/>
    <w:rsid w:val="000D562F"/>
    <w:rsid w:val="000F46AF"/>
    <w:rsid w:val="0010391A"/>
    <w:rsid w:val="00110F55"/>
    <w:rsid w:val="001150B3"/>
    <w:rsid w:val="00136CAF"/>
    <w:rsid w:val="00140B0F"/>
    <w:rsid w:val="00140FFC"/>
    <w:rsid w:val="00143B1F"/>
    <w:rsid w:val="0015281B"/>
    <w:rsid w:val="001537F1"/>
    <w:rsid w:val="00160E18"/>
    <w:rsid w:val="00193E6F"/>
    <w:rsid w:val="00195F33"/>
    <w:rsid w:val="001B330B"/>
    <w:rsid w:val="001C3A9B"/>
    <w:rsid w:val="001C6142"/>
    <w:rsid w:val="001E1CD9"/>
    <w:rsid w:val="001E5E50"/>
    <w:rsid w:val="001F1CB3"/>
    <w:rsid w:val="001F385E"/>
    <w:rsid w:val="001F6FED"/>
    <w:rsid w:val="00223921"/>
    <w:rsid w:val="00232CE3"/>
    <w:rsid w:val="00235EDE"/>
    <w:rsid w:val="00240E51"/>
    <w:rsid w:val="002707B5"/>
    <w:rsid w:val="002710D5"/>
    <w:rsid w:val="00294260"/>
    <w:rsid w:val="002953CB"/>
    <w:rsid w:val="002B1223"/>
    <w:rsid w:val="002C26AB"/>
    <w:rsid w:val="002D3AEB"/>
    <w:rsid w:val="002D4790"/>
    <w:rsid w:val="002D7467"/>
    <w:rsid w:val="002D795A"/>
    <w:rsid w:val="002F6762"/>
    <w:rsid w:val="003029C8"/>
    <w:rsid w:val="00324162"/>
    <w:rsid w:val="003325A7"/>
    <w:rsid w:val="00360DC6"/>
    <w:rsid w:val="00371BB8"/>
    <w:rsid w:val="003726A5"/>
    <w:rsid w:val="003749DF"/>
    <w:rsid w:val="00394083"/>
    <w:rsid w:val="003964D7"/>
    <w:rsid w:val="003A4023"/>
    <w:rsid w:val="003B2C45"/>
    <w:rsid w:val="003B7B81"/>
    <w:rsid w:val="003D16F4"/>
    <w:rsid w:val="004138E9"/>
    <w:rsid w:val="00420AA7"/>
    <w:rsid w:val="0042120D"/>
    <w:rsid w:val="0043407B"/>
    <w:rsid w:val="00453BDC"/>
    <w:rsid w:val="00455F4B"/>
    <w:rsid w:val="004909B7"/>
    <w:rsid w:val="00492BFC"/>
    <w:rsid w:val="004A7103"/>
    <w:rsid w:val="004A72C5"/>
    <w:rsid w:val="004B0396"/>
    <w:rsid w:val="004E371B"/>
    <w:rsid w:val="005002FD"/>
    <w:rsid w:val="0050063D"/>
    <w:rsid w:val="00517928"/>
    <w:rsid w:val="00525946"/>
    <w:rsid w:val="00535AF5"/>
    <w:rsid w:val="00536587"/>
    <w:rsid w:val="00542720"/>
    <w:rsid w:val="0054733C"/>
    <w:rsid w:val="005561A5"/>
    <w:rsid w:val="00556280"/>
    <w:rsid w:val="005744F2"/>
    <w:rsid w:val="00577C7F"/>
    <w:rsid w:val="00582491"/>
    <w:rsid w:val="00587BDC"/>
    <w:rsid w:val="005A5880"/>
    <w:rsid w:val="005D0F14"/>
    <w:rsid w:val="005D7140"/>
    <w:rsid w:val="00613E54"/>
    <w:rsid w:val="0061471B"/>
    <w:rsid w:val="006174E6"/>
    <w:rsid w:val="00630293"/>
    <w:rsid w:val="00636DF9"/>
    <w:rsid w:val="00661A33"/>
    <w:rsid w:val="00665C21"/>
    <w:rsid w:val="00673C4D"/>
    <w:rsid w:val="006A3160"/>
    <w:rsid w:val="006A73DE"/>
    <w:rsid w:val="006B134B"/>
    <w:rsid w:val="006C18C0"/>
    <w:rsid w:val="006C4C4A"/>
    <w:rsid w:val="006E5081"/>
    <w:rsid w:val="006F0AD9"/>
    <w:rsid w:val="007474C0"/>
    <w:rsid w:val="00752282"/>
    <w:rsid w:val="00770000"/>
    <w:rsid w:val="00783594"/>
    <w:rsid w:val="00790C07"/>
    <w:rsid w:val="007A3C62"/>
    <w:rsid w:val="007B6C12"/>
    <w:rsid w:val="007C1E65"/>
    <w:rsid w:val="007C75C9"/>
    <w:rsid w:val="007D1634"/>
    <w:rsid w:val="007E5443"/>
    <w:rsid w:val="007F23F4"/>
    <w:rsid w:val="007F2C41"/>
    <w:rsid w:val="007F4F7E"/>
    <w:rsid w:val="008157C2"/>
    <w:rsid w:val="00821601"/>
    <w:rsid w:val="008217FB"/>
    <w:rsid w:val="0083324D"/>
    <w:rsid w:val="00834181"/>
    <w:rsid w:val="0085358C"/>
    <w:rsid w:val="00864BF2"/>
    <w:rsid w:val="00870160"/>
    <w:rsid w:val="00870E6E"/>
    <w:rsid w:val="00871605"/>
    <w:rsid w:val="00874F1B"/>
    <w:rsid w:val="00880DA9"/>
    <w:rsid w:val="00880DFA"/>
    <w:rsid w:val="00887118"/>
    <w:rsid w:val="00895A92"/>
    <w:rsid w:val="008A324E"/>
    <w:rsid w:val="008D429A"/>
    <w:rsid w:val="008F098C"/>
    <w:rsid w:val="008F221B"/>
    <w:rsid w:val="008F6C8C"/>
    <w:rsid w:val="00905F83"/>
    <w:rsid w:val="009118F0"/>
    <w:rsid w:val="00923CF9"/>
    <w:rsid w:val="00946B93"/>
    <w:rsid w:val="00956DC8"/>
    <w:rsid w:val="0099373F"/>
    <w:rsid w:val="009A59CC"/>
    <w:rsid w:val="009B3CB6"/>
    <w:rsid w:val="009B4FA7"/>
    <w:rsid w:val="009C3CBA"/>
    <w:rsid w:val="00A0093A"/>
    <w:rsid w:val="00A01FAB"/>
    <w:rsid w:val="00A11BBE"/>
    <w:rsid w:val="00A171C2"/>
    <w:rsid w:val="00A175DA"/>
    <w:rsid w:val="00A26EDB"/>
    <w:rsid w:val="00A30E93"/>
    <w:rsid w:val="00A334E0"/>
    <w:rsid w:val="00A457C4"/>
    <w:rsid w:val="00A54730"/>
    <w:rsid w:val="00A745B2"/>
    <w:rsid w:val="00A8583D"/>
    <w:rsid w:val="00A91D3B"/>
    <w:rsid w:val="00AB151F"/>
    <w:rsid w:val="00AB4195"/>
    <w:rsid w:val="00AC0F71"/>
    <w:rsid w:val="00AC40EC"/>
    <w:rsid w:val="00AC7230"/>
    <w:rsid w:val="00B00913"/>
    <w:rsid w:val="00B23F36"/>
    <w:rsid w:val="00B25BD3"/>
    <w:rsid w:val="00B318BC"/>
    <w:rsid w:val="00B508D6"/>
    <w:rsid w:val="00B50A38"/>
    <w:rsid w:val="00B51989"/>
    <w:rsid w:val="00B66077"/>
    <w:rsid w:val="00B7137F"/>
    <w:rsid w:val="00B95B58"/>
    <w:rsid w:val="00BB4DBD"/>
    <w:rsid w:val="00BB7B1E"/>
    <w:rsid w:val="00BC0D4C"/>
    <w:rsid w:val="00BD6071"/>
    <w:rsid w:val="00BE4E72"/>
    <w:rsid w:val="00C1445E"/>
    <w:rsid w:val="00C23F82"/>
    <w:rsid w:val="00C42DB7"/>
    <w:rsid w:val="00C56C77"/>
    <w:rsid w:val="00C60524"/>
    <w:rsid w:val="00C82D25"/>
    <w:rsid w:val="00C958F6"/>
    <w:rsid w:val="00CA24C1"/>
    <w:rsid w:val="00CA435B"/>
    <w:rsid w:val="00CE7C76"/>
    <w:rsid w:val="00CF01C4"/>
    <w:rsid w:val="00D03372"/>
    <w:rsid w:val="00D03AFA"/>
    <w:rsid w:val="00D1116D"/>
    <w:rsid w:val="00D17354"/>
    <w:rsid w:val="00D21D0D"/>
    <w:rsid w:val="00D24378"/>
    <w:rsid w:val="00D31617"/>
    <w:rsid w:val="00D413E9"/>
    <w:rsid w:val="00D5274D"/>
    <w:rsid w:val="00D77DDF"/>
    <w:rsid w:val="00D83675"/>
    <w:rsid w:val="00D85CA8"/>
    <w:rsid w:val="00D954A0"/>
    <w:rsid w:val="00D97693"/>
    <w:rsid w:val="00DA3F79"/>
    <w:rsid w:val="00DA656B"/>
    <w:rsid w:val="00DB072E"/>
    <w:rsid w:val="00DB12DD"/>
    <w:rsid w:val="00DC0977"/>
    <w:rsid w:val="00DC6B05"/>
    <w:rsid w:val="00DE0C5D"/>
    <w:rsid w:val="00DE4D0D"/>
    <w:rsid w:val="00E02DB3"/>
    <w:rsid w:val="00E372F4"/>
    <w:rsid w:val="00E416C7"/>
    <w:rsid w:val="00E5619A"/>
    <w:rsid w:val="00E56D43"/>
    <w:rsid w:val="00E57FAC"/>
    <w:rsid w:val="00E61227"/>
    <w:rsid w:val="00E63CC6"/>
    <w:rsid w:val="00E64791"/>
    <w:rsid w:val="00E71518"/>
    <w:rsid w:val="00E81646"/>
    <w:rsid w:val="00E86E9C"/>
    <w:rsid w:val="00E904DB"/>
    <w:rsid w:val="00E923C2"/>
    <w:rsid w:val="00E952BA"/>
    <w:rsid w:val="00EA06B9"/>
    <w:rsid w:val="00EC0E2F"/>
    <w:rsid w:val="00ED1C0F"/>
    <w:rsid w:val="00ED3CFC"/>
    <w:rsid w:val="00EE1B67"/>
    <w:rsid w:val="00EE1C40"/>
    <w:rsid w:val="00EF0072"/>
    <w:rsid w:val="00F044D1"/>
    <w:rsid w:val="00F1257B"/>
    <w:rsid w:val="00F30BF1"/>
    <w:rsid w:val="00F37823"/>
    <w:rsid w:val="00F37CA4"/>
    <w:rsid w:val="00F44B97"/>
    <w:rsid w:val="00F52197"/>
    <w:rsid w:val="00F5629A"/>
    <w:rsid w:val="00F63903"/>
    <w:rsid w:val="00F6464A"/>
    <w:rsid w:val="00F653F1"/>
    <w:rsid w:val="00F81F7E"/>
    <w:rsid w:val="00FA578B"/>
    <w:rsid w:val="00FB1F34"/>
    <w:rsid w:val="00FC57D8"/>
    <w:rsid w:val="00FD1925"/>
    <w:rsid w:val="00FD5DC2"/>
    <w:rsid w:val="00FD6260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36A45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eastAsia="ＭＳ ゴシック"/>
      <w:sz w:val="22"/>
    </w:rPr>
  </w:style>
  <w:style w:type="paragraph" w:styleId="a4">
    <w:name w:val="Closing"/>
    <w:basedOn w:val="a"/>
    <w:next w:val="a"/>
    <w:pPr>
      <w:jc w:val="right"/>
    </w:pPr>
    <w:rPr>
      <w:rFonts w:eastAsia="ＭＳ ゴシック"/>
      <w:sz w:val="22"/>
    </w:rPr>
  </w:style>
  <w:style w:type="paragraph" w:styleId="a5">
    <w:name w:val="Balloon Text"/>
    <w:basedOn w:val="a"/>
    <w:semiHidden/>
    <w:rsid w:val="0078359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00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00913"/>
    <w:rPr>
      <w:kern w:val="2"/>
      <w:sz w:val="21"/>
    </w:rPr>
  </w:style>
  <w:style w:type="paragraph" w:styleId="a8">
    <w:name w:val="footer"/>
    <w:basedOn w:val="a"/>
    <w:link w:val="a9"/>
    <w:rsid w:val="00B009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0091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B16B1-242D-48E3-AF2F-9BBD9694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2T06:18:00Z</dcterms:created>
  <dcterms:modified xsi:type="dcterms:W3CDTF">2023-09-12T06:18:00Z</dcterms:modified>
</cp:coreProperties>
</file>